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78A97" w14:textId="74B00220" w:rsidR="003D677B" w:rsidRPr="00A128F4" w:rsidRDefault="003D677B" w:rsidP="003D677B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dam</w:t>
      </w:r>
      <w:proofErr w:type="spellEnd"/>
      <w:r>
        <w:rPr>
          <w:b/>
          <w:bCs/>
          <w:sz w:val="32"/>
          <w:szCs w:val="32"/>
          <w:u w:val="single"/>
        </w:rPr>
        <w:t xml:space="preserve"> – TS 2.1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DA4488">
        <w:rPr>
          <w:b/>
          <w:bCs/>
          <w:sz w:val="32"/>
          <w:szCs w:val="32"/>
          <w:highlight w:val="red"/>
          <w:u w:val="single"/>
        </w:rPr>
        <w:t>????????</w:t>
      </w:r>
      <w:proofErr w:type="gramEnd"/>
    </w:p>
    <w:p w14:paraId="1DDCB4F9" w14:textId="77777777" w:rsidR="003D677B" w:rsidRDefault="003D677B" w:rsidP="003D677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0"/>
        <w:gridCol w:w="4766"/>
        <w:gridCol w:w="5250"/>
      </w:tblGrid>
      <w:tr w:rsidR="003D677B" w:rsidRPr="00016314" w14:paraId="5A146B8E" w14:textId="77777777" w:rsidTr="002D30C9">
        <w:tc>
          <w:tcPr>
            <w:tcW w:w="3110" w:type="dxa"/>
          </w:tcPr>
          <w:p w14:paraId="3717806F" w14:textId="77777777" w:rsidR="003D677B" w:rsidRPr="00016314" w:rsidRDefault="003D677B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BA70336" w14:textId="77777777" w:rsidR="003D677B" w:rsidRPr="00016314" w:rsidRDefault="003D677B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7132DCC5" w14:textId="77777777" w:rsidR="003D677B" w:rsidRPr="00016314" w:rsidRDefault="003D677B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474C6D93" w14:textId="77777777" w:rsidR="003D677B" w:rsidRPr="00016314" w:rsidRDefault="003D677B" w:rsidP="002D30C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03DBC" w:rsidRPr="00016314" w14:paraId="28305ABC" w14:textId="77777777" w:rsidTr="00603DBC">
        <w:trPr>
          <w:trHeight w:val="95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DFAF" w14:textId="7AB6862B" w:rsidR="00603DBC" w:rsidRPr="00603DBC" w:rsidRDefault="00603DBC" w:rsidP="00603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1 (</w:t>
            </w:r>
            <w:proofErr w:type="spellStart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)</w:t>
            </w:r>
          </w:p>
          <w:p w14:paraId="15440063" w14:textId="78DABF53" w:rsidR="00603DBC" w:rsidRPr="00603DBC" w:rsidRDefault="00603DBC" w:rsidP="00603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</w:p>
          <w:p w14:paraId="19335FF5" w14:textId="52DFA62C" w:rsidR="00603DBC" w:rsidRPr="003D677B" w:rsidRDefault="00603DBC" w:rsidP="00603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bookmarkStart w:id="0" w:name="_GoBack"/>
            <w:bookmarkEnd w:id="0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F4D2" w14:textId="32BEB978" w:rsidR="00603DBC" w:rsidRPr="003D677B" w:rsidRDefault="00603DBC" w:rsidP="002D30C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603DB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I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0CAE" w14:textId="0837EAA5" w:rsidR="00603DBC" w:rsidRPr="003D677B" w:rsidRDefault="00603DBC" w:rsidP="003D677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</w:p>
        </w:tc>
      </w:tr>
      <w:tr w:rsidR="003D677B" w:rsidRPr="00016314" w14:paraId="60265371" w14:textId="77777777" w:rsidTr="00603DBC">
        <w:trPr>
          <w:trHeight w:val="1329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F191" w14:textId="77777777" w:rsidR="003D677B" w:rsidRPr="003D677B" w:rsidRDefault="003D677B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11.3 (</w:t>
            </w:r>
            <w:proofErr w:type="spellStart"/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)</w:t>
            </w:r>
          </w:p>
          <w:p w14:paraId="367E050B" w14:textId="4C3D96D4" w:rsidR="003D677B" w:rsidRPr="003D677B" w:rsidRDefault="003D677B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19</w:t>
            </w:r>
          </w:p>
          <w:p w14:paraId="1B9447C5" w14:textId="77777777" w:rsidR="003D677B" w:rsidRPr="003D677B" w:rsidRDefault="003D677B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6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7104" w14:textId="77777777" w:rsidR="003D677B" w:rsidRPr="003D677B" w:rsidRDefault="003D677B" w:rsidP="002D30C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iRx</w:t>
            </w:r>
            <w:proofErr w:type="spellEnd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ZZy</w:t>
            </w:r>
            <w:proofErr w:type="spellEnd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</w:p>
          <w:p w14:paraId="5B57F620" w14:textId="2A891ADE" w:rsidR="003D677B" w:rsidRPr="003D677B" w:rsidRDefault="003D677B" w:rsidP="002D30C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ARx</w:t>
            </w:r>
            <w:proofErr w:type="spellEnd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proofErr w:type="spellEnd"/>
            <w:r w:rsidRPr="003D67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AB9D" w14:textId="77777777" w:rsidR="003D677B" w:rsidRPr="003D677B" w:rsidRDefault="003D677B" w:rsidP="003D677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iRx</w:t>
            </w:r>
            <w:proofErr w:type="spellEnd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ZZy</w:t>
            </w:r>
            <w:proofErr w:type="spellEnd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</w:p>
          <w:p w14:paraId="44AA9BC3" w14:textId="35B24118" w:rsidR="003D677B" w:rsidRPr="003D677B" w:rsidRDefault="003D677B" w:rsidP="003D677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ARx</w:t>
            </w:r>
            <w:proofErr w:type="spellEnd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</w:tbl>
    <w:p w14:paraId="7B16712C" w14:textId="4163983E" w:rsidR="003D677B" w:rsidRDefault="003D677B" w:rsidP="008323F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1765057D" w14:textId="08D8AAA0" w:rsidR="008323FA" w:rsidRPr="00A128F4" w:rsidRDefault="008323FA" w:rsidP="008323F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F5470">
        <w:rPr>
          <w:b/>
          <w:bCs/>
          <w:sz w:val="32"/>
          <w:szCs w:val="32"/>
          <w:u w:val="single"/>
        </w:rPr>
        <w:t>31.08.2020</w:t>
      </w:r>
    </w:p>
    <w:p w14:paraId="19904A4E" w14:textId="77777777" w:rsidR="008323FA" w:rsidRDefault="008323FA" w:rsidP="008323FA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2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991"/>
        <w:gridCol w:w="5250"/>
      </w:tblGrid>
      <w:tr w:rsidR="008323FA" w:rsidRPr="00016314" w14:paraId="55A22227" w14:textId="77777777" w:rsidTr="00E81673">
        <w:tc>
          <w:tcPr>
            <w:tcW w:w="2978" w:type="dxa"/>
          </w:tcPr>
          <w:p w14:paraId="4F7F4729" w14:textId="77777777" w:rsidR="008323FA" w:rsidRPr="00016314" w:rsidRDefault="008323FA" w:rsidP="000463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0D9CBE8" w14:textId="77777777" w:rsidR="008323FA" w:rsidRPr="00016314" w:rsidRDefault="008323FA" w:rsidP="000463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91" w:type="dxa"/>
          </w:tcPr>
          <w:p w14:paraId="1E705F38" w14:textId="77777777" w:rsidR="008323FA" w:rsidRPr="00016314" w:rsidRDefault="008323FA" w:rsidP="000463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5801BC50" w14:textId="77777777" w:rsidR="008323FA" w:rsidRPr="00016314" w:rsidRDefault="008323FA" w:rsidP="000463F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7340E" w:rsidRPr="00016314" w14:paraId="2C379F43" w14:textId="77777777" w:rsidTr="00E81673">
        <w:trPr>
          <w:trHeight w:val="110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0AE2" w14:textId="77777777" w:rsidR="00E7340E" w:rsidRDefault="00E7340E" w:rsidP="00E734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47F5C58" w14:textId="77777777" w:rsidR="00E7340E" w:rsidRDefault="00E7340E" w:rsidP="00E734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25064016" w14:textId="77777777" w:rsidR="00E7340E" w:rsidRDefault="00E7340E" w:rsidP="00E734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36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5498" w14:textId="77777777" w:rsidR="00E7340E" w:rsidRPr="00A77E3E" w:rsidRDefault="00E7340E" w:rsidP="0004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¤¤j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4BCC" w14:textId="77777777" w:rsidR="00E7340E" w:rsidRPr="00A77E3E" w:rsidRDefault="00E7340E" w:rsidP="00E734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</w:t>
            </w:r>
            <w:proofErr w:type="spellStart"/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Æõ</w:t>
            </w:r>
            <w:proofErr w:type="spellEnd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  <w:proofErr w:type="spellEnd"/>
          </w:p>
        </w:tc>
      </w:tr>
      <w:tr w:rsidR="008323FA" w:rsidRPr="00016314" w14:paraId="008F89B3" w14:textId="77777777" w:rsidTr="00E81673">
        <w:trPr>
          <w:trHeight w:val="153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921F" w14:textId="77777777" w:rsidR="008323FA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3E23A5B9" w14:textId="77777777" w:rsidR="008323FA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78998AC9" w14:textId="77777777" w:rsidR="008323FA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40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4665" w14:textId="77777777" w:rsidR="008323FA" w:rsidRPr="005C46B7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77E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5C46B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ZõI</w:t>
            </w:r>
            <w:proofErr w:type="spellEnd"/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28F5074" w14:textId="77777777" w:rsidR="008323FA" w:rsidRPr="00F0009F" w:rsidRDefault="008323FA" w:rsidP="000463F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5C46B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 xml:space="preserve"> m—¥</w:t>
            </w:r>
            <w:proofErr w:type="spellStart"/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hZ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6216" w14:textId="77777777" w:rsidR="008323FA" w:rsidRPr="005C46B7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77E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5C46B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ZõI</w:t>
            </w:r>
            <w:proofErr w:type="spellEnd"/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5D5A7B4" w14:textId="77777777" w:rsidR="008323FA" w:rsidRPr="00D60183" w:rsidRDefault="008323FA" w:rsidP="000463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5C46B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 xml:space="preserve"> m—¥</w:t>
            </w:r>
            <w:proofErr w:type="spellStart"/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hZ</w:t>
            </w:r>
            <w:proofErr w:type="spellEnd"/>
          </w:p>
        </w:tc>
      </w:tr>
      <w:tr w:rsidR="00E81673" w:rsidRPr="00016314" w14:paraId="581FD999" w14:textId="77777777" w:rsidTr="00E81673">
        <w:trPr>
          <w:trHeight w:val="10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3B52" w14:textId="77777777" w:rsid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8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3CA8178" w14:textId="77777777" w:rsid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1</w:t>
            </w:r>
          </w:p>
          <w:p w14:paraId="3AD5C547" w14:textId="77777777" w:rsid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48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0D95" w14:textId="77777777" w:rsidR="00E81673" w:rsidRP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8167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¦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ZõJ</w:t>
            </w:r>
            <w:proofErr w:type="spellEnd"/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F055" w14:textId="77777777" w:rsidR="00E81673" w:rsidRP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160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¦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ZõJ</w:t>
            </w:r>
            <w:proofErr w:type="spellEnd"/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</w:t>
            </w:r>
          </w:p>
        </w:tc>
      </w:tr>
      <w:tr w:rsidR="00E81673" w:rsidRPr="00016314" w14:paraId="66CE5A0B" w14:textId="77777777" w:rsidTr="00E81673">
        <w:trPr>
          <w:trHeight w:val="10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B200" w14:textId="77777777" w:rsidR="0063311B" w:rsidRDefault="0063311B" w:rsidP="006331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8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51887A9" w14:textId="77777777" w:rsidR="0063311B" w:rsidRDefault="0063311B" w:rsidP="006331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79193A2E" w14:textId="77777777" w:rsidR="00E81673" w:rsidRDefault="0063311B" w:rsidP="006331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52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E41B" w14:textId="77777777" w:rsidR="00E81673" w:rsidRPr="00E81673" w:rsidRDefault="0063311B" w:rsidP="00885A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£</w:t>
            </w:r>
            <w:r w:rsidRPr="0063311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ræõ</w:t>
            </w:r>
            <w:proofErr w:type="spellEnd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C124" w14:textId="77777777" w:rsidR="00E81673" w:rsidRPr="00E81673" w:rsidRDefault="0063311B" w:rsidP="006331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ræõ</w:t>
            </w:r>
            <w:proofErr w:type="spellEnd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proofErr w:type="spellEnd"/>
          </w:p>
        </w:tc>
      </w:tr>
    </w:tbl>
    <w:p w14:paraId="15613B47" w14:textId="77777777" w:rsidR="008323FA" w:rsidRDefault="008323FA" w:rsidP="00A96031">
      <w:pPr>
        <w:jc w:val="center"/>
        <w:rPr>
          <w:b/>
          <w:bCs/>
          <w:sz w:val="32"/>
          <w:szCs w:val="32"/>
          <w:u w:val="single"/>
        </w:rPr>
      </w:pPr>
    </w:p>
    <w:p w14:paraId="4E2BE01E" w14:textId="77777777" w:rsidR="004705C3" w:rsidRDefault="004705C3" w:rsidP="00A96031">
      <w:pPr>
        <w:jc w:val="center"/>
        <w:rPr>
          <w:b/>
          <w:bCs/>
          <w:sz w:val="32"/>
          <w:szCs w:val="32"/>
          <w:u w:val="single"/>
        </w:rPr>
      </w:pPr>
    </w:p>
    <w:p w14:paraId="0441CA20" w14:textId="77777777" w:rsidR="004705C3" w:rsidRDefault="004705C3" w:rsidP="00A96031">
      <w:pPr>
        <w:jc w:val="center"/>
        <w:rPr>
          <w:b/>
          <w:bCs/>
          <w:sz w:val="32"/>
          <w:szCs w:val="32"/>
          <w:u w:val="single"/>
        </w:rPr>
      </w:pPr>
    </w:p>
    <w:p w14:paraId="6AF3DE53" w14:textId="77777777" w:rsidR="00E81673" w:rsidRDefault="00E81673" w:rsidP="00A96031">
      <w:pPr>
        <w:jc w:val="center"/>
        <w:rPr>
          <w:b/>
          <w:bCs/>
          <w:sz w:val="32"/>
          <w:szCs w:val="32"/>
          <w:u w:val="single"/>
        </w:rPr>
      </w:pPr>
    </w:p>
    <w:p w14:paraId="28A518E7" w14:textId="77777777" w:rsidR="00A96031" w:rsidRPr="00A128F4" w:rsidRDefault="00A96031" w:rsidP="00A960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D085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D0859">
        <w:rPr>
          <w:b/>
          <w:bCs/>
          <w:sz w:val="32"/>
          <w:szCs w:val="32"/>
          <w:u w:val="single"/>
        </w:rPr>
        <w:t>31</w:t>
      </w:r>
      <w:r w:rsidR="00DD0859" w:rsidRPr="00DD0859">
        <w:rPr>
          <w:b/>
          <w:bCs/>
          <w:sz w:val="32"/>
          <w:szCs w:val="32"/>
          <w:u w:val="single"/>
          <w:vertAlign w:val="superscript"/>
        </w:rPr>
        <w:t>st</w:t>
      </w:r>
      <w:r w:rsidR="00DD0859">
        <w:rPr>
          <w:b/>
          <w:bCs/>
          <w:sz w:val="32"/>
          <w:szCs w:val="32"/>
          <w:u w:val="single"/>
        </w:rPr>
        <w:t xml:space="preserve"> May 2020</w:t>
      </w:r>
    </w:p>
    <w:p w14:paraId="60B92E68" w14:textId="77777777" w:rsidR="00A96031" w:rsidRDefault="00A96031" w:rsidP="00A9603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83"/>
        <w:gridCol w:w="4766"/>
        <w:gridCol w:w="5250"/>
      </w:tblGrid>
      <w:tr w:rsidR="00A96031" w:rsidRPr="00016314" w14:paraId="088AEF4B" w14:textId="77777777" w:rsidTr="003A5942">
        <w:tc>
          <w:tcPr>
            <w:tcW w:w="3110" w:type="dxa"/>
            <w:gridSpan w:val="2"/>
          </w:tcPr>
          <w:p w14:paraId="3B36397A" w14:textId="77777777" w:rsidR="00A96031" w:rsidRPr="00016314" w:rsidRDefault="00A96031" w:rsidP="009C47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47D42A" w14:textId="77777777" w:rsidR="00A96031" w:rsidRPr="00016314" w:rsidRDefault="00A96031" w:rsidP="009C47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20A316BE" w14:textId="77777777" w:rsidR="00A96031" w:rsidRPr="00016314" w:rsidRDefault="00A96031" w:rsidP="009C47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2BAC3571" w14:textId="77777777" w:rsidR="00A96031" w:rsidRPr="00016314" w:rsidRDefault="00A96031" w:rsidP="009C47A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96031" w:rsidRPr="00016314" w14:paraId="1F1DC8AE" w14:textId="77777777" w:rsidTr="003A5942">
        <w:trPr>
          <w:trHeight w:val="822"/>
        </w:trPr>
        <w:tc>
          <w:tcPr>
            <w:tcW w:w="3110" w:type="dxa"/>
            <w:gridSpan w:val="2"/>
          </w:tcPr>
          <w:p w14:paraId="550ACF69" w14:textId="77777777" w:rsidR="0092015A" w:rsidRDefault="0092015A" w:rsidP="009201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3.3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1AC3CDB5" w14:textId="77777777" w:rsidR="0092015A" w:rsidRDefault="0092015A" w:rsidP="009201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19</w:t>
            </w:r>
          </w:p>
          <w:p w14:paraId="64B75512" w14:textId="77777777" w:rsidR="00A96031" w:rsidRPr="00B11D46" w:rsidRDefault="0092015A" w:rsidP="009201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18</w:t>
            </w:r>
          </w:p>
        </w:tc>
        <w:tc>
          <w:tcPr>
            <w:tcW w:w="4766" w:type="dxa"/>
          </w:tcPr>
          <w:p w14:paraId="684775D8" w14:textId="77777777" w:rsidR="00A96031" w:rsidRPr="00A96031" w:rsidRDefault="0092015A" w:rsidP="00A9603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01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Ë—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Kxi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CZõË</w:t>
            </w:r>
            <w:proofErr w:type="spellEnd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50" w:type="dxa"/>
          </w:tcPr>
          <w:p w14:paraId="1880C54D" w14:textId="77777777" w:rsidR="00A96031" w:rsidRPr="00A96031" w:rsidRDefault="0092015A" w:rsidP="00A9603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01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Ë—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Kxi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CZõË</w:t>
            </w:r>
            <w:proofErr w:type="spellEnd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A96031" w:rsidRPr="00016314" w14:paraId="4DFAD595" w14:textId="77777777" w:rsidTr="003A5942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8D68" w14:textId="77777777" w:rsidR="008577D0" w:rsidRDefault="008577D0" w:rsidP="008577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3.4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145B296" w14:textId="77777777" w:rsidR="008577D0" w:rsidRDefault="008577D0" w:rsidP="008577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47</w:t>
            </w:r>
          </w:p>
          <w:p w14:paraId="49E0FC3C" w14:textId="77777777" w:rsidR="00A96031" w:rsidRPr="00B11D46" w:rsidRDefault="008577D0" w:rsidP="008577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1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582C" w14:textId="77777777" w:rsidR="00A96031" w:rsidRPr="00944939" w:rsidRDefault="008577D0" w:rsidP="009C47A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Nï</w:t>
            </w:r>
            <w:proofErr w:type="spellEnd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hyix</w:t>
            </w:r>
            <w:r w:rsidRPr="008577D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Nï</w:t>
            </w:r>
            <w:proofErr w:type="spellEnd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69AC" w14:textId="77777777" w:rsidR="00A96031" w:rsidRPr="00944939" w:rsidRDefault="008577D0" w:rsidP="008577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Nï</w:t>
            </w:r>
            <w:proofErr w:type="spellEnd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hyix</w:t>
            </w:r>
            <w:r w:rsidRPr="008577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Nï</w:t>
            </w:r>
            <w:proofErr w:type="spellEnd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3A5942" w:rsidRPr="00016314" w14:paraId="06599EDF" w14:textId="77777777" w:rsidTr="003A5942">
        <w:trPr>
          <w:trHeight w:val="768"/>
        </w:trPr>
        <w:tc>
          <w:tcPr>
            <w:tcW w:w="3027" w:type="dxa"/>
          </w:tcPr>
          <w:p w14:paraId="2AE096C3" w14:textId="77777777" w:rsidR="003A5942" w:rsidRDefault="003A5942" w:rsidP="00E04C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1.7.3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05048452" w14:textId="77777777" w:rsidR="003A5942" w:rsidRDefault="003A5942" w:rsidP="00E04C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1954EA39" w14:textId="77777777" w:rsidR="003A5942" w:rsidRPr="00051538" w:rsidRDefault="003A5942" w:rsidP="00E04C81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3</w:t>
            </w:r>
          </w:p>
        </w:tc>
        <w:tc>
          <w:tcPr>
            <w:tcW w:w="4849" w:type="dxa"/>
            <w:gridSpan w:val="2"/>
          </w:tcPr>
          <w:p w14:paraId="69AA5B88" w14:textId="77777777" w:rsidR="003A5942" w:rsidRPr="00016314" w:rsidRDefault="003A5942" w:rsidP="00E04C8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xö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¥txkx</w:t>
            </w:r>
            <w:r w:rsidRPr="009D4E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</w:tcPr>
          <w:p w14:paraId="47864D8B" w14:textId="77777777" w:rsidR="003A5942" w:rsidRPr="00016314" w:rsidRDefault="003A5942" w:rsidP="00E04C8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xö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¥tx</w:t>
            </w:r>
            <w:r w:rsidRPr="009D4E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Zx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A96031" w:rsidRPr="00016314" w14:paraId="46152DEF" w14:textId="77777777" w:rsidTr="003A5942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8E87" w14:textId="77777777" w:rsidR="009E390D" w:rsidRDefault="004E46B6" w:rsidP="009E39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11.2</w:t>
            </w:r>
            <w:r w:rsidR="009E390D"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="003A5942"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="009E390D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  <w:proofErr w:type="spellEnd"/>
            <w:r w:rsidR="009E390D"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5CD8AFC0" w14:textId="77777777" w:rsidR="009E390D" w:rsidRDefault="004E46B6" w:rsidP="009E39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7FDB495D" w14:textId="77777777" w:rsidR="00A96031" w:rsidRPr="00B11D46" w:rsidRDefault="009E390D" w:rsidP="004E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6</w:t>
            </w:r>
            <w:r w:rsidR="004E46B6"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7537" w14:textId="77777777" w:rsidR="00A96031" w:rsidRPr="00944939" w:rsidRDefault="009E390D" w:rsidP="009C47A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E46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¯</w:t>
            </w:r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J</w:t>
            </w:r>
            <w:proofErr w:type="spellEnd"/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Lx</w:t>
            </w:r>
            <w:proofErr w:type="spellEnd"/>
            <w:r w:rsidRPr="00F0009F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</w:t>
            </w:r>
            <w:proofErr w:type="spellEnd"/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7F58" w14:textId="77777777" w:rsidR="00A96031" w:rsidRPr="00944939" w:rsidRDefault="009E390D" w:rsidP="009E390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7B0C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proofErr w:type="spellEnd"/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J</w:t>
            </w:r>
            <w:proofErr w:type="spellEnd"/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Lx</w:t>
            </w:r>
            <w:proofErr w:type="spellEnd"/>
            <w:r w:rsidRPr="00F0009F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</w:t>
            </w:r>
            <w:proofErr w:type="spellEnd"/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  <w:r w:rsidR="004E46B6" w:rsidRPr="004E46B6">
              <w:rPr>
                <w:sz w:val="32"/>
                <w:szCs w:val="32"/>
              </w:rPr>
              <w:t>(it is</w:t>
            </w:r>
            <w:r w:rsidR="004E46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4E46B6" w:rsidRPr="004E46B6">
              <w:rPr>
                <w:sz w:val="32"/>
                <w:szCs w:val="32"/>
              </w:rPr>
              <w:t>“</w:t>
            </w:r>
            <w:proofErr w:type="spellStart"/>
            <w:r w:rsidR="004E46B6" w:rsidRPr="004E46B6">
              <w:rPr>
                <w:sz w:val="32"/>
                <w:szCs w:val="32"/>
              </w:rPr>
              <w:t>kva</w:t>
            </w:r>
            <w:proofErr w:type="spellEnd"/>
            <w:r w:rsidR="004E46B6" w:rsidRPr="004E46B6">
              <w:rPr>
                <w:sz w:val="32"/>
                <w:szCs w:val="32"/>
              </w:rPr>
              <w:t>”</w:t>
            </w:r>
            <w:r w:rsidR="004E46B6">
              <w:rPr>
                <w:sz w:val="32"/>
                <w:szCs w:val="32"/>
              </w:rPr>
              <w:t>)</w:t>
            </w:r>
          </w:p>
        </w:tc>
      </w:tr>
      <w:tr w:rsidR="008577D0" w:rsidRPr="00016314" w14:paraId="185544AC" w14:textId="77777777" w:rsidTr="003A5942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F0EF" w14:textId="77777777" w:rsidR="004E46B6" w:rsidRDefault="004E46B6" w:rsidP="004E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11.2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E1AC2C2" w14:textId="77777777" w:rsidR="004E46B6" w:rsidRDefault="004E46B6" w:rsidP="004E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16</w:t>
            </w:r>
          </w:p>
          <w:p w14:paraId="13AE86B0" w14:textId="77777777" w:rsidR="008577D0" w:rsidRPr="00B11D46" w:rsidRDefault="004E46B6" w:rsidP="004E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6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CB4E" w14:textId="77777777" w:rsidR="008577D0" w:rsidRPr="00944939" w:rsidRDefault="004E46B6" w:rsidP="00B6388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E46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¯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kyZõ</w:t>
            </w:r>
            <w:proofErr w:type="spellEnd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4E46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¯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401D" w14:textId="77777777" w:rsidR="008577D0" w:rsidRPr="00944939" w:rsidRDefault="004E46B6" w:rsidP="004E4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7B0C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proofErr w:type="spellEnd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kyZõ£</w:t>
            </w:r>
            <w:r w:rsidRPr="007B0C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proofErr w:type="spellEnd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E46B6">
              <w:rPr>
                <w:sz w:val="32"/>
                <w:szCs w:val="32"/>
              </w:rPr>
              <w:t>(it i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E46B6">
              <w:rPr>
                <w:sz w:val="32"/>
                <w:szCs w:val="32"/>
              </w:rPr>
              <w:t>“</w:t>
            </w:r>
            <w:proofErr w:type="spellStart"/>
            <w:r w:rsidRPr="004E46B6">
              <w:rPr>
                <w:sz w:val="32"/>
                <w:szCs w:val="32"/>
              </w:rPr>
              <w:t>kva</w:t>
            </w:r>
            <w:proofErr w:type="spellEnd"/>
            <w:r w:rsidRPr="004E46B6">
              <w:rPr>
                <w:sz w:val="32"/>
                <w:szCs w:val="32"/>
              </w:rPr>
              <w:t>”</w:t>
            </w:r>
            <w:r>
              <w:rPr>
                <w:sz w:val="32"/>
                <w:szCs w:val="32"/>
              </w:rPr>
              <w:t>)</w:t>
            </w:r>
          </w:p>
        </w:tc>
      </w:tr>
    </w:tbl>
    <w:p w14:paraId="1A382D70" w14:textId="77777777" w:rsidR="00A96031" w:rsidRDefault="00A96031" w:rsidP="00772B94">
      <w:pPr>
        <w:jc w:val="center"/>
        <w:rPr>
          <w:b/>
          <w:bCs/>
          <w:sz w:val="32"/>
          <w:szCs w:val="32"/>
          <w:u w:val="single"/>
        </w:rPr>
      </w:pPr>
    </w:p>
    <w:p w14:paraId="7833E8F1" w14:textId="77777777" w:rsidR="00A96031" w:rsidRDefault="00A96031" w:rsidP="00772B94">
      <w:pPr>
        <w:jc w:val="center"/>
        <w:rPr>
          <w:b/>
          <w:bCs/>
          <w:sz w:val="32"/>
          <w:szCs w:val="32"/>
          <w:u w:val="single"/>
        </w:rPr>
      </w:pPr>
    </w:p>
    <w:p w14:paraId="7A7C5BC9" w14:textId="77777777" w:rsidR="007C4977" w:rsidRDefault="007C4977" w:rsidP="00772B94">
      <w:pPr>
        <w:jc w:val="center"/>
        <w:rPr>
          <w:b/>
          <w:bCs/>
          <w:sz w:val="32"/>
          <w:szCs w:val="32"/>
          <w:u w:val="single"/>
        </w:rPr>
      </w:pPr>
    </w:p>
    <w:p w14:paraId="0FDA2023" w14:textId="77777777" w:rsidR="00772B94" w:rsidRPr="00A128F4" w:rsidRDefault="00772B94" w:rsidP="00772B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D085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E0FAAC4" w14:textId="77777777" w:rsidR="00772B94" w:rsidRDefault="00772B94" w:rsidP="00772B9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65"/>
        <w:gridCol w:w="4738"/>
        <w:gridCol w:w="5220"/>
        <w:gridCol w:w="76"/>
      </w:tblGrid>
      <w:tr w:rsidR="00772B94" w:rsidRPr="00016314" w14:paraId="40BC6B92" w14:textId="77777777" w:rsidTr="00001226">
        <w:trPr>
          <w:gridAfter w:val="1"/>
          <w:wAfter w:w="76" w:type="dxa"/>
        </w:trPr>
        <w:tc>
          <w:tcPr>
            <w:tcW w:w="3092" w:type="dxa"/>
            <w:gridSpan w:val="2"/>
          </w:tcPr>
          <w:p w14:paraId="7A17090D" w14:textId="77777777" w:rsidR="00772B94" w:rsidRPr="00016314" w:rsidRDefault="00772B94" w:rsidP="005854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0C32E7B" w14:textId="77777777" w:rsidR="00772B94" w:rsidRPr="00016314" w:rsidRDefault="00772B94" w:rsidP="005854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DB2124" w14:textId="77777777" w:rsidR="00772B94" w:rsidRPr="00016314" w:rsidRDefault="00772B94" w:rsidP="005854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3309B" w14:textId="77777777" w:rsidR="00772B94" w:rsidRPr="00016314" w:rsidRDefault="00772B94" w:rsidP="0058549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72B94" w:rsidRPr="00016314" w14:paraId="64D93649" w14:textId="77777777" w:rsidTr="00001226">
        <w:trPr>
          <w:gridAfter w:val="1"/>
          <w:wAfter w:w="76" w:type="dxa"/>
          <w:trHeight w:val="1531"/>
        </w:trPr>
        <w:tc>
          <w:tcPr>
            <w:tcW w:w="3092" w:type="dxa"/>
            <w:gridSpan w:val="2"/>
          </w:tcPr>
          <w:p w14:paraId="1777A1E6" w14:textId="77777777" w:rsidR="00772B94" w:rsidRPr="00153613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TS 2.1.2.6 (</w:t>
            </w:r>
            <w:proofErr w:type="spellStart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38AB092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2th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5AA4BDD5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7D138AB0" w14:textId="77777777" w:rsidR="00772B94" w:rsidRDefault="00772B94" w:rsidP="0058549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Ë§ | b</w:t>
            </w:r>
            <w:r w:rsidRPr="00772B9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72B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772B9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1BC7ADE" w14:textId="77777777" w:rsidR="00772B94" w:rsidRPr="00944939" w:rsidRDefault="00772B94" w:rsidP="00772B9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ZzI</w:t>
            </w:r>
            <w:proofErr w:type="spellEnd"/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66C29D71" w14:textId="77777777" w:rsidR="00772B94" w:rsidRDefault="00772B94" w:rsidP="005854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Ë§ | b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2B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31EEF90" w14:textId="77777777" w:rsidR="00772B94" w:rsidRPr="00944939" w:rsidRDefault="00772B94" w:rsidP="005854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ZzI</w:t>
            </w:r>
            <w:proofErr w:type="spellEnd"/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72B94" w:rsidRPr="00016314" w14:paraId="797F7CB3" w14:textId="77777777" w:rsidTr="00001226">
        <w:trPr>
          <w:gridAfter w:val="1"/>
          <w:wAfter w:w="76" w:type="dxa"/>
          <w:trHeight w:val="1106"/>
        </w:trPr>
        <w:tc>
          <w:tcPr>
            <w:tcW w:w="3092" w:type="dxa"/>
            <w:gridSpan w:val="2"/>
          </w:tcPr>
          <w:p w14:paraId="7C047997" w14:textId="77777777" w:rsidR="00772B9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S 2.1.4.2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52B98559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B11D46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323D8BF6" w14:textId="77777777" w:rsidR="00772B94" w:rsidRPr="0074765C" w:rsidRDefault="00772B94" w:rsidP="0058549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E2F3408" w14:textId="77777777" w:rsidR="00772B94" w:rsidRPr="00016314" w:rsidRDefault="0096659A" w:rsidP="00966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sz w:val="32"/>
                <w:szCs w:val="32"/>
              </w:rPr>
            </w:pP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lastRenderedPageBreak/>
              <w:t>p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Çx</w:t>
            </w:r>
            <w:proofErr w:type="spellEnd"/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˜ </w:t>
            </w:r>
            <w:proofErr w:type="spellStart"/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öex</w:t>
            </w:r>
            <w:proofErr w:type="spellEnd"/>
            <w:r w:rsidRPr="0096659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Zª</w:t>
            </w:r>
            <w:r w:rsidRPr="004778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²z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ô</w:t>
            </w:r>
            <w:proofErr w:type="spellEnd"/>
          </w:p>
        </w:tc>
        <w:tc>
          <w:tcPr>
            <w:tcW w:w="5220" w:type="dxa"/>
          </w:tcPr>
          <w:p w14:paraId="73EC04AC" w14:textId="77777777" w:rsidR="0096659A" w:rsidRDefault="00851D65" w:rsidP="0058549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Çx</w:t>
            </w:r>
            <w:proofErr w:type="spellEnd"/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˜ </w:t>
            </w:r>
            <w:proofErr w:type="spellStart"/>
            <w:r w:rsidR="0096659A" w:rsidRPr="00BB5E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="0096659A" w:rsidRPr="00BB5E7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="0096659A" w:rsidRPr="00BB5E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ª</w:t>
            </w:r>
            <w:r w:rsidR="0096659A" w:rsidRPr="00BB5E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Mz</w:t>
            </w:r>
            <w:proofErr w:type="spellEnd"/>
            <w:r w:rsidR="0096659A" w:rsidRPr="00BB5E7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="0096659A" w:rsidRPr="00BB5E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</w:t>
            </w:r>
            <w:proofErr w:type="spellEnd"/>
            <w:r w:rsidR="0096659A" w:rsidRPr="00BB5E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07C3EBC" w14:textId="77777777" w:rsidR="00772B94" w:rsidRPr="00016314" w:rsidRDefault="00772B94" w:rsidP="0058549E">
            <w:pPr>
              <w:spacing w:before="0" w:line="240" w:lineRule="auto"/>
              <w:rPr>
                <w:sz w:val="32"/>
                <w:szCs w:val="32"/>
              </w:rPr>
            </w:pPr>
            <w:r w:rsidRPr="00B11D46">
              <w:rPr>
                <w:rFonts w:cs="Arial"/>
                <w:sz w:val="32"/>
                <w:szCs w:val="32"/>
              </w:rPr>
              <w:t xml:space="preserve">(it is not </w:t>
            </w:r>
            <w:r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nee</w:t>
            </w:r>
            <w:proofErr w:type="spellEnd"/>
            <w:r w:rsidRPr="00B11D46">
              <w:rPr>
                <w:rFonts w:cs="Arial"/>
                <w:sz w:val="32"/>
                <w:szCs w:val="32"/>
              </w:rPr>
              <w:t xml:space="preserve">” but </w:t>
            </w:r>
            <w:r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ree</w:t>
            </w:r>
            <w:proofErr w:type="spellEnd"/>
            <w:r>
              <w:rPr>
                <w:rFonts w:cs="Arial"/>
                <w:sz w:val="32"/>
                <w:szCs w:val="32"/>
              </w:rPr>
              <w:t>”)</w:t>
            </w:r>
          </w:p>
        </w:tc>
      </w:tr>
      <w:tr w:rsidR="00001226" w:rsidRPr="00016314" w14:paraId="72723ECB" w14:textId="77777777" w:rsidTr="00B61882">
        <w:trPr>
          <w:trHeight w:val="758"/>
        </w:trPr>
        <w:tc>
          <w:tcPr>
            <w:tcW w:w="3027" w:type="dxa"/>
          </w:tcPr>
          <w:p w14:paraId="2ADFC708" w14:textId="77777777" w:rsidR="007C4977" w:rsidRDefault="007C4977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  <w:p w14:paraId="65E335E0" w14:textId="77777777" w:rsidR="007C4977" w:rsidRDefault="007C4977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  <w:p w14:paraId="5896C683" w14:textId="77777777" w:rsidR="00001226" w:rsidRDefault="00001226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4.7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2B4A7E43" w14:textId="77777777" w:rsidR="00001226" w:rsidRDefault="00001226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27th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, last line</w:t>
            </w:r>
          </w:p>
          <w:p w14:paraId="63DA8EAE" w14:textId="77777777" w:rsidR="00001226" w:rsidRPr="00D44BE4" w:rsidRDefault="00001226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803" w:type="dxa"/>
            <w:gridSpan w:val="2"/>
          </w:tcPr>
          <w:p w14:paraId="52A087D8" w14:textId="77777777" w:rsidR="007C4977" w:rsidRDefault="007C4977" w:rsidP="0000122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7388531D" w14:textId="77777777" w:rsidR="00001226" w:rsidRPr="008654E8" w:rsidRDefault="00001226" w:rsidP="0000122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proofErr w:type="spellStart"/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</w:t>
            </w:r>
            <w:r w:rsidRPr="000012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¤¤j</w:t>
            </w:r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 w:rsidRPr="004A53A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</w:t>
            </w:r>
            <w:proofErr w:type="spellEnd"/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</w:t>
            </w:r>
          </w:p>
        </w:tc>
        <w:tc>
          <w:tcPr>
            <w:tcW w:w="5296" w:type="dxa"/>
            <w:gridSpan w:val="2"/>
          </w:tcPr>
          <w:p w14:paraId="4FE98415" w14:textId="77777777" w:rsidR="007C4977" w:rsidRDefault="007C4977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4C7CFFE8" w14:textId="77777777" w:rsidR="00001226" w:rsidRPr="008654E8" w:rsidRDefault="00001226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proofErr w:type="spellStart"/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EE79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£—¤¤</w:t>
            </w:r>
            <w:proofErr w:type="spellStart"/>
            <w:r w:rsidRPr="00EE79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Æõ</w:t>
            </w:r>
            <w:proofErr w:type="spellEnd"/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 w:rsidRPr="004A53A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</w:t>
            </w:r>
            <w:proofErr w:type="spellEnd"/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</w:t>
            </w:r>
          </w:p>
        </w:tc>
      </w:tr>
      <w:tr w:rsidR="00772B94" w:rsidRPr="00016314" w14:paraId="3768683D" w14:textId="77777777" w:rsidTr="00001226">
        <w:trPr>
          <w:gridAfter w:val="1"/>
          <w:wAfter w:w="76" w:type="dxa"/>
          <w:trHeight w:val="1608"/>
        </w:trPr>
        <w:tc>
          <w:tcPr>
            <w:tcW w:w="3092" w:type="dxa"/>
            <w:gridSpan w:val="2"/>
          </w:tcPr>
          <w:p w14:paraId="23DFF7F2" w14:textId="77777777" w:rsidR="00772B94" w:rsidRPr="00D44BE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D44BE4">
              <w:rPr>
                <w:rFonts w:eastAsia="Times New Roman" w:cs="Arial"/>
                <w:sz w:val="28"/>
                <w:szCs w:val="28"/>
                <w:lang w:eastAsia="en-IN" w:bidi="ml-IN"/>
              </w:rPr>
              <w:t>TS 2.1.5.5 (</w:t>
            </w:r>
            <w:proofErr w:type="spellStart"/>
            <w:r w:rsidRPr="00D44BE4"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D44BE4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237BEAD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3rd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F9AE2CB" w14:textId="77777777" w:rsidR="00B83626" w:rsidRPr="00B83626" w:rsidRDefault="00B83626" w:rsidP="00B836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sõ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</w:p>
          <w:p w14:paraId="43FB4775" w14:textId="77777777" w:rsidR="00772B94" w:rsidRPr="00354E07" w:rsidRDefault="00B83626" w:rsidP="00B836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¥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x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ez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highlight w:val="yellow"/>
                <w:lang w:val="en-IN" w:eastAsia="en-IN"/>
              </w:rPr>
              <w:t>–</w:t>
            </w:r>
            <w:proofErr w:type="spellStart"/>
            <w:r w:rsidRPr="00684490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aJ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— ¥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xi-ez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aJ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| 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J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</w:t>
            </w:r>
            <w:r w:rsidRPr="00B8362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  <w:tc>
          <w:tcPr>
            <w:tcW w:w="5220" w:type="dxa"/>
          </w:tcPr>
          <w:p w14:paraId="19F138CF" w14:textId="77777777" w:rsidR="00B83626" w:rsidRPr="00B83626" w:rsidRDefault="00B83626" w:rsidP="00B836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sõ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</w:p>
          <w:p w14:paraId="561D26DA" w14:textId="77777777" w:rsidR="00772B94" w:rsidRPr="00354E07" w:rsidRDefault="00B83626" w:rsidP="00B83626">
            <w:pPr>
              <w:tabs>
                <w:tab w:val="left" w:pos="3150"/>
              </w:tabs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¥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x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ez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val="en-IN" w:eastAsia="en-IN"/>
              </w:rPr>
              <w:t>a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— ¥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xi-ez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aJ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| 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J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</w:t>
            </w:r>
            <w:r w:rsidRPr="00B8362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|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72B94"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proofErr w:type="spellStart"/>
            <w:r w:rsidR="00772B94" w:rsidRPr="008654E8">
              <w:rPr>
                <w:rFonts w:cs="Arial"/>
                <w:sz w:val="32"/>
                <w:szCs w:val="32"/>
              </w:rPr>
              <w:t>visar</w:t>
            </w:r>
            <w:r w:rsidR="00772B94">
              <w:rPr>
                <w:rFonts w:cs="Arial"/>
                <w:sz w:val="32"/>
                <w:szCs w:val="32"/>
              </w:rPr>
              <w:t>g</w:t>
            </w:r>
            <w:r w:rsidR="00772B94" w:rsidRPr="008654E8">
              <w:rPr>
                <w:rFonts w:cs="Arial"/>
                <w:sz w:val="32"/>
                <w:szCs w:val="32"/>
              </w:rPr>
              <w:t>am</w:t>
            </w:r>
            <w:proofErr w:type="spellEnd"/>
            <w:r w:rsidR="00772B94" w:rsidRPr="008654E8">
              <w:rPr>
                <w:rFonts w:cs="Arial"/>
                <w:sz w:val="32"/>
                <w:szCs w:val="32"/>
              </w:rPr>
              <w:t xml:space="preserve"> deleted)</w:t>
            </w:r>
            <w:r w:rsidR="00772B94">
              <w:rPr>
                <w:rFonts w:cs="Arial"/>
                <w:sz w:val="32"/>
                <w:szCs w:val="32"/>
              </w:rPr>
              <w:tab/>
            </w:r>
          </w:p>
        </w:tc>
      </w:tr>
      <w:tr w:rsidR="00772B94" w:rsidRPr="00016314" w14:paraId="37223E47" w14:textId="77777777" w:rsidTr="00001226">
        <w:trPr>
          <w:gridAfter w:val="1"/>
          <w:wAfter w:w="76" w:type="dxa"/>
          <w:trHeight w:val="1833"/>
        </w:trPr>
        <w:tc>
          <w:tcPr>
            <w:tcW w:w="3092" w:type="dxa"/>
            <w:gridSpan w:val="2"/>
          </w:tcPr>
          <w:p w14:paraId="3B73CD58" w14:textId="77777777" w:rsidR="00772B9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 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49972FF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8th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DDD8C28" w14:textId="77777777" w:rsidR="00482B8F" w:rsidRDefault="00482B8F" w:rsidP="00482B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YJ | </w:t>
            </w:r>
          </w:p>
          <w:p w14:paraId="6756CD78" w14:textId="77777777" w:rsidR="00772B94" w:rsidRPr="00354E07" w:rsidRDefault="00482B8F" w:rsidP="00482B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h¢ix</w:t>
            </w:r>
            <w:proofErr w:type="spellEnd"/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yZy</w:t>
            </w:r>
            <w:proofErr w:type="spellEnd"/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h</w:t>
            </w:r>
            <w:proofErr w:type="spellEnd"/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¡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ix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© |</w:t>
            </w:r>
          </w:p>
        </w:tc>
        <w:tc>
          <w:tcPr>
            <w:tcW w:w="5220" w:type="dxa"/>
          </w:tcPr>
          <w:p w14:paraId="08156703" w14:textId="77777777" w:rsidR="00482B8F" w:rsidRDefault="00482B8F" w:rsidP="00482B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YJ | </w:t>
            </w:r>
          </w:p>
          <w:p w14:paraId="381D9F94" w14:textId="77777777" w:rsidR="00482B8F" w:rsidRDefault="00482B8F" w:rsidP="00482B8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h¢ix</w:t>
            </w:r>
            <w:proofErr w:type="spellEnd"/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yZy</w:t>
            </w:r>
            <w:proofErr w:type="spellEnd"/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h</w:t>
            </w:r>
            <w:proofErr w:type="spellEnd"/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¢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ix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© </w:t>
            </w:r>
          </w:p>
          <w:p w14:paraId="637FC129" w14:textId="77777777" w:rsidR="00772B94" w:rsidRPr="00354E07" w:rsidRDefault="00772B94" w:rsidP="00482B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0FA">
              <w:rPr>
                <w:rFonts w:cs="Arial"/>
                <w:sz w:val="32"/>
                <w:szCs w:val="32"/>
              </w:rPr>
              <w:t xml:space="preserve">(it is </w:t>
            </w:r>
            <w:proofErr w:type="spellStart"/>
            <w:r>
              <w:rPr>
                <w:rFonts w:cs="Arial"/>
                <w:sz w:val="32"/>
                <w:szCs w:val="32"/>
              </w:rPr>
              <w:t>deergham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here</w:t>
            </w:r>
            <w:r w:rsidRPr="004A50FA">
              <w:rPr>
                <w:rFonts w:cs="Arial"/>
                <w:sz w:val="32"/>
                <w:szCs w:val="32"/>
              </w:rPr>
              <w:t>)</w:t>
            </w:r>
          </w:p>
        </w:tc>
      </w:tr>
      <w:tr w:rsidR="00772B94" w:rsidRPr="00016314" w14:paraId="0B85DD62" w14:textId="77777777" w:rsidTr="00001226">
        <w:trPr>
          <w:gridAfter w:val="1"/>
          <w:wAfter w:w="76" w:type="dxa"/>
          <w:trHeight w:val="1833"/>
        </w:trPr>
        <w:tc>
          <w:tcPr>
            <w:tcW w:w="3092" w:type="dxa"/>
            <w:gridSpan w:val="2"/>
          </w:tcPr>
          <w:p w14:paraId="37BBF15A" w14:textId="77777777" w:rsidR="00772B9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4 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026CF14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9th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BE313C0" w14:textId="77777777" w:rsidR="00420B43" w:rsidRPr="00420B43" w:rsidRDefault="00420B43" w:rsidP="00420B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 | h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proofErr w:type="spellEnd"/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</w:p>
          <w:p w14:paraId="41796C4A" w14:textId="77777777" w:rsidR="00772B94" w:rsidRPr="001D32B7" w:rsidRDefault="00420B43" w:rsidP="00420B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t¡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k¢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eiyZy</w:t>
            </w:r>
            <w:proofErr w:type="spellEnd"/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—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t</w:t>
            </w:r>
            <w:proofErr w:type="spellEnd"/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 - k¢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J</w:t>
            </w:r>
            <w:proofErr w:type="spellEnd"/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6A3C2DEB" w14:textId="77777777" w:rsidR="002B6BD6" w:rsidRPr="002B6BD6" w:rsidRDefault="002B6BD6" w:rsidP="002B6B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 | h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21BA84D0" w14:textId="77777777" w:rsidR="00772B94" w:rsidRPr="001D32B7" w:rsidRDefault="002B6BD6" w:rsidP="002B6B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¢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e </w:t>
            </w:r>
            <w:proofErr w:type="spellStart"/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Zy</w:t>
            </w:r>
            <w:proofErr w:type="spellEnd"/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t</w:t>
            </w:r>
            <w:proofErr w:type="spellEnd"/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¡-k¢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J</w:t>
            </w:r>
            <w:proofErr w:type="spellEnd"/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772B94" w:rsidRPr="00016314" w14:paraId="7CBE5989" w14:textId="77777777" w:rsidTr="00001226">
        <w:trPr>
          <w:gridAfter w:val="1"/>
          <w:wAfter w:w="76" w:type="dxa"/>
          <w:trHeight w:val="98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A676" w14:textId="77777777" w:rsidR="00772B9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.1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4720B6A3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8th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4D0B66C7" w14:textId="77777777" w:rsidR="00772B94" w:rsidRPr="00144A05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B8C8" w14:textId="77777777" w:rsidR="00772B94" w:rsidRPr="00144A05" w:rsidRDefault="005C7661" w:rsidP="005854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proofErr w:type="spellStart"/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proofErr w:type="spellStart"/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I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C7661">
              <w:rPr>
                <w:rFonts w:ascii="BRH Devanagari Extra" w:hAnsi="BRH Devanagari Extra" w:cs="BRH Malayalam Extra"/>
                <w:color w:val="000000"/>
                <w:sz w:val="32"/>
                <w:szCs w:val="32"/>
              </w:rPr>
              <w:t>Æ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proofErr w:type="spellStart"/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xix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</w:t>
            </w:r>
            <w:r w:rsidRPr="0066778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</w:t>
            </w:r>
            <w:proofErr w:type="spellStart"/>
            <w:r w:rsidRPr="0066778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proofErr w:type="spellStart"/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¡¥</w:t>
            </w:r>
            <w:proofErr w:type="spellStart"/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proofErr w:type="spellStart"/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BE5A" w14:textId="77777777" w:rsidR="00772B94" w:rsidRPr="00144A05" w:rsidRDefault="005C7661" w:rsidP="00BE0C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û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I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C7661">
              <w:rPr>
                <w:rFonts w:ascii="BRH Devanagari Extra" w:hAnsi="BRH Devanagari Extra" w:cs="BRH Malayalam Extra"/>
                <w:color w:val="000000"/>
                <w:sz w:val="36"/>
                <w:szCs w:val="36"/>
              </w:rPr>
              <w:t>Æ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xix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m</w:t>
            </w:r>
            <w:r w:rsidRPr="00BE0C6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—¥</w:t>
            </w:r>
            <w:proofErr w:type="spellStart"/>
            <w:r w:rsidR="00BE0C65" w:rsidRPr="00BE0C6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¡¥</w:t>
            </w:r>
            <w:proofErr w:type="spellStart"/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</w:t>
            </w:r>
            <w:proofErr w:type="spellEnd"/>
          </w:p>
        </w:tc>
      </w:tr>
      <w:tr w:rsidR="00772B94" w:rsidRPr="00016314" w14:paraId="16CA0A30" w14:textId="77777777" w:rsidTr="00001226">
        <w:trPr>
          <w:gridAfter w:val="1"/>
          <w:wAfter w:w="76" w:type="dxa"/>
          <w:trHeight w:val="98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CA9E" w14:textId="77777777" w:rsidR="00772B94" w:rsidRPr="00F73E79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F73E79">
              <w:rPr>
                <w:rFonts w:eastAsia="Times New Roman" w:cs="Arial"/>
                <w:sz w:val="32"/>
                <w:szCs w:val="36"/>
                <w:lang w:eastAsia="en-IN" w:bidi="ml-IN"/>
              </w:rPr>
              <w:t>TS 2.1.8.1 (</w:t>
            </w:r>
            <w:proofErr w:type="spellStart"/>
            <w:r w:rsidRPr="00F73E79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F73E79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4DD2CDF7" w14:textId="77777777" w:rsidR="00772B94" w:rsidRPr="00144A05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73E7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8th </w:t>
            </w:r>
            <w:proofErr w:type="spellStart"/>
            <w:r w:rsidRPr="00F73E79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49E9" w14:textId="77777777" w:rsidR="007C4977" w:rsidRDefault="00410CFE" w:rsidP="00410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h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proofErr w:type="spellEnd"/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¤¤g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m</w:t>
            </w:r>
            <w:proofErr w:type="gramStart"/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.§</w:t>
            </w:r>
            <w:proofErr w:type="gramEnd"/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p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J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¢e</w:t>
            </w:r>
            <w:proofErr w:type="spellEnd"/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J | </w:t>
            </w:r>
            <w:r w:rsidR="00772B94" w:rsidRPr="00410CFE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</w:p>
          <w:p w14:paraId="10042692" w14:textId="77777777" w:rsidR="00772B94" w:rsidRPr="007C4977" w:rsidRDefault="00772B94" w:rsidP="007C4977">
            <w:pPr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67FD" w14:textId="77777777" w:rsidR="00772B94" w:rsidRPr="00144A05" w:rsidRDefault="00410CFE" w:rsidP="00410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¤¤g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m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.§</w:t>
            </w:r>
            <w:proofErr w:type="spellStart"/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J</w:t>
            </w:r>
            <w:proofErr w:type="spellEnd"/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¢e</w:t>
            </w:r>
            <w:proofErr w:type="spellEnd"/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J |</w:t>
            </w:r>
          </w:p>
        </w:tc>
      </w:tr>
      <w:tr w:rsidR="00772B94" w:rsidRPr="00016314" w14:paraId="35090B94" w14:textId="77777777" w:rsidTr="00001226">
        <w:trPr>
          <w:gridAfter w:val="1"/>
          <w:wAfter w:w="76" w:type="dxa"/>
          <w:trHeight w:val="2569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8C88" w14:textId="77777777" w:rsidR="00772B94" w:rsidRPr="009419E8" w:rsidRDefault="00772B94" w:rsidP="009419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28"/>
                <w:szCs w:val="32"/>
                <w:lang w:eastAsia="en-IN" w:bidi="ml-IN"/>
              </w:rPr>
            </w:pPr>
            <w:r w:rsidRPr="009419E8">
              <w:rPr>
                <w:rFonts w:eastAsia="Times New Roman" w:cs="Arial"/>
                <w:sz w:val="28"/>
                <w:szCs w:val="32"/>
                <w:lang w:eastAsia="en-IN" w:bidi="ml-IN"/>
              </w:rPr>
              <w:t xml:space="preserve">TS </w:t>
            </w:r>
            <w:r w:rsidR="009419E8" w:rsidRPr="009419E8">
              <w:rPr>
                <w:rFonts w:eastAsia="Times New Roman" w:cs="Arial"/>
                <w:sz w:val="28"/>
                <w:szCs w:val="32"/>
                <w:lang w:eastAsia="en-IN" w:bidi="ml-IN"/>
              </w:rPr>
              <w:t>2</w:t>
            </w:r>
            <w:r w:rsidRPr="009419E8">
              <w:rPr>
                <w:rFonts w:eastAsia="Times New Roman" w:cs="Arial"/>
                <w:sz w:val="28"/>
                <w:szCs w:val="32"/>
                <w:lang w:eastAsia="en-IN" w:bidi="ml-IN"/>
              </w:rPr>
              <w:t>.1.11.5 (</w:t>
            </w:r>
            <w:proofErr w:type="spellStart"/>
            <w:r w:rsidRPr="009419E8">
              <w:rPr>
                <w:rFonts w:eastAsia="Times New Roman" w:cs="Arial"/>
                <w:sz w:val="28"/>
                <w:szCs w:val="32"/>
                <w:lang w:eastAsia="en-IN" w:bidi="ml-IN"/>
              </w:rPr>
              <w:t>Padam</w:t>
            </w:r>
            <w:proofErr w:type="spellEnd"/>
            <w:r w:rsidRPr="009419E8">
              <w:rPr>
                <w:rFonts w:eastAsia="Times New Roman" w:cs="Arial"/>
                <w:sz w:val="28"/>
                <w:szCs w:val="32"/>
                <w:lang w:eastAsia="en-IN" w:bidi="ml-IN"/>
              </w:rPr>
              <w:t>)</w:t>
            </w:r>
          </w:p>
          <w:p w14:paraId="6A1D26FA" w14:textId="77777777" w:rsidR="00772B94" w:rsidRPr="00CA1FD7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64th </w:t>
            </w:r>
            <w:proofErr w:type="spellStart"/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4266" w14:textId="77777777" w:rsidR="00494EB1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y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t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| </w:t>
            </w:r>
          </w:p>
          <w:p w14:paraId="29992D61" w14:textId="77777777" w:rsidR="00494EB1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¡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£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Wz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KxdyZy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— s¡-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£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Wy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highlight w:val="yellow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Kx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© 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| </w:t>
            </w:r>
          </w:p>
          <w:p w14:paraId="746EB27C" w14:textId="77777777" w:rsidR="00772B94" w:rsidRPr="00144A05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hyræ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¥j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2D7D" w14:textId="77777777" w:rsidR="00494EB1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y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t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| </w:t>
            </w:r>
          </w:p>
          <w:p w14:paraId="15580ABA" w14:textId="77777777" w:rsidR="00494EB1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¡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£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Wz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KxdyZy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— s¡-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£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val="en-IN" w:eastAsia="en-IN"/>
              </w:rPr>
              <w:t>Wz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highlight w:val="green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Kx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© 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| </w:t>
            </w:r>
          </w:p>
          <w:p w14:paraId="6DA02DC7" w14:textId="77777777" w:rsidR="00772B94" w:rsidRPr="00144A05" w:rsidRDefault="00494EB1" w:rsidP="00494EB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hyræ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¥j ||</w:t>
            </w:r>
          </w:p>
        </w:tc>
      </w:tr>
    </w:tbl>
    <w:p w14:paraId="370DEFF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1</w:t>
      </w:r>
      <w:r w:rsidR="00312EC0">
        <w:rPr>
          <w:b/>
          <w:bCs/>
          <w:sz w:val="32"/>
          <w:szCs w:val="32"/>
          <w:u w:val="single"/>
        </w:rPr>
        <w:t xml:space="preserve"> Malayalam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B6188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0B26D8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0B26D8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0B26D8">
        <w:rPr>
          <w:b/>
          <w:bCs/>
          <w:sz w:val="32"/>
          <w:szCs w:val="32"/>
          <w:u w:val="single"/>
        </w:rPr>
        <w:t>9</w:t>
      </w:r>
    </w:p>
    <w:p w14:paraId="2CBC210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19BEEBD" w14:textId="77777777" w:rsidTr="000A50B5">
        <w:tc>
          <w:tcPr>
            <w:tcW w:w="3092" w:type="dxa"/>
          </w:tcPr>
          <w:p w14:paraId="484C409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56D76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91FEC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1E8F8C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6AFA2AF0" w14:textId="77777777" w:rsidTr="00926027">
        <w:trPr>
          <w:trHeight w:val="792"/>
        </w:trPr>
        <w:tc>
          <w:tcPr>
            <w:tcW w:w="3092" w:type="dxa"/>
          </w:tcPr>
          <w:p w14:paraId="46228E58" w14:textId="77777777" w:rsidR="00D32EBF" w:rsidRDefault="0074765C" w:rsidP="000E0B8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2.1.6.1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 xml:space="preserve"> 38</w:t>
            </w:r>
          </w:p>
          <w:p w14:paraId="36BB9CF6" w14:textId="77777777" w:rsidR="00772B94" w:rsidRPr="0074765C" w:rsidRDefault="00772B94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6815EC9" w14:textId="77777777" w:rsidR="00D32EBF" w:rsidRPr="00016314" w:rsidRDefault="00312EC0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B74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Ë—</w:t>
            </w:r>
            <w:proofErr w:type="spellStart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Kxi</w:t>
            </w:r>
            <w:proofErr w:type="spellEnd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CZõË</w:t>
            </w:r>
            <w:proofErr w:type="spellEnd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–J</w:t>
            </w:r>
          </w:p>
        </w:tc>
        <w:tc>
          <w:tcPr>
            <w:tcW w:w="5220" w:type="dxa"/>
          </w:tcPr>
          <w:p w14:paraId="3C1E218E" w14:textId="77777777" w:rsidR="00D32EBF" w:rsidRPr="00016314" w:rsidRDefault="00312EC0" w:rsidP="00312EC0">
            <w:pPr>
              <w:spacing w:before="0" w:line="240" w:lineRule="auto"/>
              <w:rPr>
                <w:sz w:val="32"/>
                <w:szCs w:val="32"/>
              </w:rPr>
            </w:pPr>
            <w:r w:rsidRPr="00312EC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Ë—</w:t>
            </w:r>
            <w:proofErr w:type="spellStart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Kxi</w:t>
            </w:r>
            <w:proofErr w:type="spellEnd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CZõË</w:t>
            </w:r>
            <w:proofErr w:type="spellEnd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–J</w:t>
            </w:r>
          </w:p>
        </w:tc>
      </w:tr>
      <w:tr w:rsidR="00D32EBF" w:rsidRPr="00016314" w14:paraId="2E5A217F" w14:textId="77777777" w:rsidTr="00B61882">
        <w:trPr>
          <w:trHeight w:val="846"/>
        </w:trPr>
        <w:tc>
          <w:tcPr>
            <w:tcW w:w="3092" w:type="dxa"/>
          </w:tcPr>
          <w:p w14:paraId="1A4E17AD" w14:textId="77777777" w:rsidR="00D32EBF" w:rsidRDefault="00051538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051538">
              <w:rPr>
                <w:sz w:val="28"/>
                <w:szCs w:val="28"/>
              </w:rPr>
              <w:t>TS 2.1.9.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  <w:p w14:paraId="40EEFD46" w14:textId="77777777" w:rsidR="00772B94" w:rsidRPr="00051538" w:rsidRDefault="00772B94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5</w:t>
            </w: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B772D77" w14:textId="77777777" w:rsidR="00D32EBF" w:rsidRPr="00016314" w:rsidRDefault="001028AF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8B74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220" w:type="dxa"/>
          </w:tcPr>
          <w:p w14:paraId="1617E934" w14:textId="77777777" w:rsidR="00D32EBF" w:rsidRPr="00016314" w:rsidRDefault="001028AF" w:rsidP="005C4BDC">
            <w:pPr>
              <w:spacing w:before="0" w:line="240" w:lineRule="auto"/>
              <w:rPr>
                <w:sz w:val="32"/>
                <w:szCs w:val="32"/>
              </w:rPr>
            </w:pPr>
            <w:r w:rsidRPr="001028A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–</w:t>
            </w:r>
            <w:r w:rsidR="005C4BD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5C4BDC" w:rsidRPr="005C4BDC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spellStart"/>
            <w:r w:rsidR="001B0CF0">
              <w:rPr>
                <w:rFonts w:cs="Arial"/>
                <w:b/>
                <w:bCs/>
                <w:sz w:val="28"/>
                <w:szCs w:val="28"/>
              </w:rPr>
              <w:t>an</w:t>
            </w:r>
            <w:r w:rsidR="005C4BDC" w:rsidRPr="005C4BDC">
              <w:rPr>
                <w:rFonts w:cs="Arial"/>
                <w:b/>
                <w:bCs/>
                <w:sz w:val="28"/>
                <w:szCs w:val="28"/>
              </w:rPr>
              <w:t>udAttam</w:t>
            </w:r>
            <w:proofErr w:type="spellEnd"/>
            <w:r w:rsidR="005C4BDC" w:rsidRPr="005C4BDC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D32EBF" w:rsidRPr="00016314" w14:paraId="4EAF325E" w14:textId="77777777" w:rsidTr="00926027">
        <w:trPr>
          <w:trHeight w:val="854"/>
        </w:trPr>
        <w:tc>
          <w:tcPr>
            <w:tcW w:w="3092" w:type="dxa"/>
          </w:tcPr>
          <w:p w14:paraId="52C3C20D" w14:textId="77777777" w:rsidR="00D32EBF" w:rsidRDefault="001876E0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1876E0">
              <w:rPr>
                <w:sz w:val="28"/>
                <w:szCs w:val="28"/>
              </w:rPr>
              <w:lastRenderedPageBreak/>
              <w:t xml:space="preserve">TS 2.1.10.2 </w:t>
            </w:r>
            <w:proofErr w:type="spellStart"/>
            <w:r w:rsidRPr="001876E0">
              <w:rPr>
                <w:sz w:val="28"/>
                <w:szCs w:val="28"/>
              </w:rPr>
              <w:t>padam</w:t>
            </w:r>
            <w:proofErr w:type="spellEnd"/>
            <w:r w:rsidRPr="001876E0">
              <w:rPr>
                <w:sz w:val="28"/>
                <w:szCs w:val="28"/>
              </w:rPr>
              <w:t xml:space="preserve"> 23</w:t>
            </w:r>
          </w:p>
          <w:p w14:paraId="3AF8606A" w14:textId="77777777" w:rsidR="00772B94" w:rsidRPr="001876E0" w:rsidRDefault="00772B94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8</w:t>
            </w: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597875D" w14:textId="77777777" w:rsidR="00D32EBF" w:rsidRPr="00016314" w:rsidRDefault="005C4BDC" w:rsidP="001876E0">
            <w:pPr>
              <w:spacing w:before="0" w:line="240" w:lineRule="auto"/>
              <w:rPr>
                <w:sz w:val="32"/>
                <w:szCs w:val="32"/>
              </w:rPr>
            </w:pPr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 xml:space="preserve">d | </w:t>
            </w:r>
            <w:proofErr w:type="spellStart"/>
            <w:r w:rsidRPr="008B74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rJ</w:t>
            </w:r>
            <w:proofErr w:type="spellEnd"/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öMx</w:t>
            </w:r>
            <w:proofErr w:type="spellEnd"/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iõJ</w:t>
            </w:r>
            <w:proofErr w:type="spellEnd"/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130F838" w14:textId="77777777" w:rsidR="00D32EBF" w:rsidRPr="00016314" w:rsidRDefault="005C4BDC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 xml:space="preserve">d | </w:t>
            </w:r>
            <w:r w:rsidRPr="005C4B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rJ</w:t>
            </w:r>
            <w:proofErr w:type="spellEnd"/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öMx</w:t>
            </w:r>
            <w:proofErr w:type="spellEnd"/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iõJ</w:t>
            </w:r>
            <w:proofErr w:type="spellEnd"/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C4BDC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spellStart"/>
            <w:r w:rsidR="001B0CF0">
              <w:rPr>
                <w:rFonts w:cs="Arial"/>
                <w:b/>
                <w:bCs/>
                <w:sz w:val="28"/>
                <w:szCs w:val="28"/>
              </w:rPr>
              <w:t>an</w:t>
            </w:r>
            <w:r w:rsidRPr="005C4BDC">
              <w:rPr>
                <w:rFonts w:cs="Arial"/>
                <w:b/>
                <w:bCs/>
                <w:sz w:val="28"/>
                <w:szCs w:val="28"/>
              </w:rPr>
              <w:t>udAttam</w:t>
            </w:r>
            <w:proofErr w:type="spellEnd"/>
            <w:r w:rsidRPr="005C4BDC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</w:tbl>
    <w:p w14:paraId="322C1891" w14:textId="77777777" w:rsidR="00016314" w:rsidRDefault="00016314" w:rsidP="00CC6E82"/>
    <w:sectPr w:rsidR="00016314" w:rsidSect="000B26D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4FA5D" w14:textId="77777777" w:rsidR="00291953" w:rsidRDefault="00291953" w:rsidP="001C43F2">
      <w:pPr>
        <w:spacing w:before="0" w:line="240" w:lineRule="auto"/>
      </w:pPr>
      <w:r>
        <w:separator/>
      </w:r>
    </w:p>
  </w:endnote>
  <w:endnote w:type="continuationSeparator" w:id="0">
    <w:p w14:paraId="5A7A4C67" w14:textId="77777777" w:rsidR="00291953" w:rsidRDefault="0029195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A039E" w14:textId="6DE4D423" w:rsidR="007C4977" w:rsidRPr="001C43F2" w:rsidRDefault="007C4977" w:rsidP="007C497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03DBC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03DB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5A98AD4" w14:textId="77777777" w:rsidR="007C4977" w:rsidRDefault="007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AB22A" w14:textId="53F47754" w:rsidR="001C43F2" w:rsidRPr="001C43F2" w:rsidRDefault="001C43F2" w:rsidP="000B26D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B26D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03DB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03DB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831B62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DC1D0" w14:textId="77777777" w:rsidR="00291953" w:rsidRDefault="00291953" w:rsidP="001C43F2">
      <w:pPr>
        <w:spacing w:before="0" w:line="240" w:lineRule="auto"/>
      </w:pPr>
      <w:r>
        <w:separator/>
      </w:r>
    </w:p>
  </w:footnote>
  <w:footnote w:type="continuationSeparator" w:id="0">
    <w:p w14:paraId="25C9F43D" w14:textId="77777777" w:rsidR="00291953" w:rsidRDefault="0029195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60410" w14:textId="77777777" w:rsidR="00B61882" w:rsidRDefault="00B61882" w:rsidP="00B618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42AFC" w14:textId="77777777" w:rsidR="000B26D8" w:rsidRDefault="000B26D8" w:rsidP="000B26D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226"/>
    <w:rsid w:val="00016314"/>
    <w:rsid w:val="000463F2"/>
    <w:rsid w:val="00051538"/>
    <w:rsid w:val="00064CD2"/>
    <w:rsid w:val="00066B6C"/>
    <w:rsid w:val="00076C05"/>
    <w:rsid w:val="00092449"/>
    <w:rsid w:val="000A50B5"/>
    <w:rsid w:val="000B0F78"/>
    <w:rsid w:val="000B26D8"/>
    <w:rsid w:val="000B6642"/>
    <w:rsid w:val="000E0B8A"/>
    <w:rsid w:val="000E7F52"/>
    <w:rsid w:val="001028AF"/>
    <w:rsid w:val="001627F7"/>
    <w:rsid w:val="001876E0"/>
    <w:rsid w:val="00194C52"/>
    <w:rsid w:val="001A34F5"/>
    <w:rsid w:val="001B0CF0"/>
    <w:rsid w:val="001C43F2"/>
    <w:rsid w:val="001D053F"/>
    <w:rsid w:val="001D33D3"/>
    <w:rsid w:val="002014B7"/>
    <w:rsid w:val="00213287"/>
    <w:rsid w:val="0022138E"/>
    <w:rsid w:val="00281300"/>
    <w:rsid w:val="0028233D"/>
    <w:rsid w:val="00291953"/>
    <w:rsid w:val="002B07D8"/>
    <w:rsid w:val="002B445A"/>
    <w:rsid w:val="002B6BD6"/>
    <w:rsid w:val="002D08C5"/>
    <w:rsid w:val="002F5470"/>
    <w:rsid w:val="00312EC0"/>
    <w:rsid w:val="003227CE"/>
    <w:rsid w:val="00322A3D"/>
    <w:rsid w:val="00355188"/>
    <w:rsid w:val="00375CE8"/>
    <w:rsid w:val="003A5942"/>
    <w:rsid w:val="003D42ED"/>
    <w:rsid w:val="003D4DA3"/>
    <w:rsid w:val="003D677B"/>
    <w:rsid w:val="003F1F43"/>
    <w:rsid w:val="003F6A7E"/>
    <w:rsid w:val="00410CFE"/>
    <w:rsid w:val="00420B43"/>
    <w:rsid w:val="004705C3"/>
    <w:rsid w:val="0047780B"/>
    <w:rsid w:val="00482B8F"/>
    <w:rsid w:val="00486106"/>
    <w:rsid w:val="00494EB1"/>
    <w:rsid w:val="004E46B6"/>
    <w:rsid w:val="004F0370"/>
    <w:rsid w:val="00502CB3"/>
    <w:rsid w:val="00522DC1"/>
    <w:rsid w:val="0052426F"/>
    <w:rsid w:val="005252A4"/>
    <w:rsid w:val="005643D1"/>
    <w:rsid w:val="00573318"/>
    <w:rsid w:val="0058549E"/>
    <w:rsid w:val="005A260B"/>
    <w:rsid w:val="005A7D77"/>
    <w:rsid w:val="005C4BDC"/>
    <w:rsid w:val="005C7661"/>
    <w:rsid w:val="005E7C5E"/>
    <w:rsid w:val="00603AC0"/>
    <w:rsid w:val="00603DBC"/>
    <w:rsid w:val="0063311B"/>
    <w:rsid w:val="0066778A"/>
    <w:rsid w:val="00684490"/>
    <w:rsid w:val="006B32D3"/>
    <w:rsid w:val="006B67E5"/>
    <w:rsid w:val="006C61F1"/>
    <w:rsid w:val="006E4E90"/>
    <w:rsid w:val="0071600F"/>
    <w:rsid w:val="0074765C"/>
    <w:rsid w:val="00752330"/>
    <w:rsid w:val="00772B94"/>
    <w:rsid w:val="007C4977"/>
    <w:rsid w:val="007E5586"/>
    <w:rsid w:val="007F7E82"/>
    <w:rsid w:val="008323FA"/>
    <w:rsid w:val="00846A5A"/>
    <w:rsid w:val="00851D65"/>
    <w:rsid w:val="008577D0"/>
    <w:rsid w:val="0087204B"/>
    <w:rsid w:val="00885A42"/>
    <w:rsid w:val="008C4625"/>
    <w:rsid w:val="0092015A"/>
    <w:rsid w:val="00924C48"/>
    <w:rsid w:val="00926027"/>
    <w:rsid w:val="009272DC"/>
    <w:rsid w:val="009419E8"/>
    <w:rsid w:val="00955E92"/>
    <w:rsid w:val="00956FBF"/>
    <w:rsid w:val="0096659A"/>
    <w:rsid w:val="0098321D"/>
    <w:rsid w:val="00990559"/>
    <w:rsid w:val="009C47A5"/>
    <w:rsid w:val="009D61E8"/>
    <w:rsid w:val="009E390D"/>
    <w:rsid w:val="009F4767"/>
    <w:rsid w:val="00A128F4"/>
    <w:rsid w:val="00A3038E"/>
    <w:rsid w:val="00A30399"/>
    <w:rsid w:val="00A314E1"/>
    <w:rsid w:val="00A32FD6"/>
    <w:rsid w:val="00A37DF3"/>
    <w:rsid w:val="00A7287F"/>
    <w:rsid w:val="00A77DBF"/>
    <w:rsid w:val="00A8708C"/>
    <w:rsid w:val="00A90AA9"/>
    <w:rsid w:val="00A96031"/>
    <w:rsid w:val="00A9718B"/>
    <w:rsid w:val="00AB2ABC"/>
    <w:rsid w:val="00AE6D51"/>
    <w:rsid w:val="00B57F36"/>
    <w:rsid w:val="00B61882"/>
    <w:rsid w:val="00B63883"/>
    <w:rsid w:val="00B65915"/>
    <w:rsid w:val="00B71D9A"/>
    <w:rsid w:val="00B83626"/>
    <w:rsid w:val="00BA5DE2"/>
    <w:rsid w:val="00BA776A"/>
    <w:rsid w:val="00BD068E"/>
    <w:rsid w:val="00BD36FF"/>
    <w:rsid w:val="00BE0C65"/>
    <w:rsid w:val="00C12F2F"/>
    <w:rsid w:val="00C131B4"/>
    <w:rsid w:val="00C31734"/>
    <w:rsid w:val="00C61BBA"/>
    <w:rsid w:val="00C86555"/>
    <w:rsid w:val="00CB5C62"/>
    <w:rsid w:val="00CC6E82"/>
    <w:rsid w:val="00CD15AA"/>
    <w:rsid w:val="00CF111F"/>
    <w:rsid w:val="00D07325"/>
    <w:rsid w:val="00D175C3"/>
    <w:rsid w:val="00D22030"/>
    <w:rsid w:val="00D27656"/>
    <w:rsid w:val="00D32EBF"/>
    <w:rsid w:val="00D5296A"/>
    <w:rsid w:val="00D873D2"/>
    <w:rsid w:val="00DC5459"/>
    <w:rsid w:val="00DD0859"/>
    <w:rsid w:val="00DD1E80"/>
    <w:rsid w:val="00E04C81"/>
    <w:rsid w:val="00E60F6E"/>
    <w:rsid w:val="00E7340E"/>
    <w:rsid w:val="00E81673"/>
    <w:rsid w:val="00E841D9"/>
    <w:rsid w:val="00EA2606"/>
    <w:rsid w:val="00EC391A"/>
    <w:rsid w:val="00F46E52"/>
    <w:rsid w:val="00F63A43"/>
    <w:rsid w:val="00FA370C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94B3C"/>
  <w15:chartTrackingRefBased/>
  <w15:docId w15:val="{5A981736-9512-4F21-9874-90153974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2874-6372-44C1-BC4B-D0548D77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0-08-29T15:56:00Z</cp:lastPrinted>
  <dcterms:created xsi:type="dcterms:W3CDTF">2021-02-08T04:01:00Z</dcterms:created>
  <dcterms:modified xsi:type="dcterms:W3CDTF">2022-09-01T19:25:00Z</dcterms:modified>
</cp:coreProperties>
</file>